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48" w:rsidRDefault="00877ED2">
      <w:pPr>
        <w:spacing w:after="0" w:line="240" w:lineRule="exact"/>
        <w:ind w:left="5954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УТВЕРЖДЕН</w:t>
      </w:r>
    </w:p>
    <w:p w:rsidR="00E31548" w:rsidRDefault="00E31548">
      <w:pPr>
        <w:spacing w:after="0" w:line="240" w:lineRule="exact"/>
        <w:ind w:left="5954"/>
        <w:contextualSpacing/>
        <w:jc w:val="both"/>
        <w:rPr>
          <w:sz w:val="28"/>
          <w:szCs w:val="28"/>
        </w:rPr>
      </w:pPr>
    </w:p>
    <w:p w:rsidR="00E31548" w:rsidRDefault="00877ED2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постановлением комиссии по делам несовершеннолетних и защите их прав </w:t>
      </w:r>
      <w:r w:rsidRPr="00877ED2">
        <w:rPr>
          <w:rFonts w:ascii="Times New Roman" w:hAnsi="Times New Roman"/>
          <w:sz w:val="26"/>
          <w:szCs w:val="26"/>
          <w:lang w:eastAsia="ru-RU"/>
        </w:rPr>
        <w:t>Ипато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Ставропольского края</w:t>
      </w:r>
    </w:p>
    <w:p w:rsidR="00E31548" w:rsidRDefault="00877ED2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/>
          <w:spacing w:val="-5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от 09.07.2025 г. № 13</w:t>
      </w:r>
    </w:p>
    <w:p w:rsidR="00E31548" w:rsidRDefault="00E31548">
      <w:pPr>
        <w:spacing w:after="0" w:line="24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31548" w:rsidRDefault="00E31548">
      <w:pPr>
        <w:spacing w:after="0" w:line="24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31548" w:rsidRDefault="00E31548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31548" w:rsidRDefault="00877ED2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ТЧЕТ</w:t>
      </w:r>
    </w:p>
    <w:p w:rsidR="00E31548" w:rsidRDefault="00877ED2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казателей деятельности</w:t>
      </w:r>
    </w:p>
    <w:p w:rsidR="00877ED2" w:rsidRDefault="00877ED2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омиссии по делам несовершеннолетних и защите их прав </w:t>
      </w:r>
    </w:p>
    <w:p w:rsidR="00E31548" w:rsidRDefault="00877ED2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Ипатовского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 xml:space="preserve"> Ставропольского края </w:t>
      </w:r>
    </w:p>
    <w:p w:rsidR="00E31548" w:rsidRDefault="00877ED2">
      <w:pPr>
        <w:spacing w:after="0" w:line="240" w:lineRule="exact"/>
        <w:jc w:val="center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за 1 полугодие 2025 г.</w:t>
      </w:r>
    </w:p>
    <w:p w:rsidR="00E31548" w:rsidRDefault="00E31548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"/>
        <w:gridCol w:w="6644"/>
        <w:gridCol w:w="992"/>
        <w:gridCol w:w="992"/>
      </w:tblGrid>
      <w:tr w:rsidR="00E31548">
        <w:trPr>
          <w:trHeight w:val="315"/>
        </w:trPr>
        <w:tc>
          <w:tcPr>
            <w:tcW w:w="9463" w:type="dxa"/>
            <w:gridSpan w:val="5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ие сведения о деятель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й по делам несовершеннолетних и защите их прав, созданных в муниципальных образованиях Ставропольского края (далее – муниципальная КДН и ЗП)</w:t>
            </w:r>
          </w:p>
        </w:tc>
      </w:tr>
      <w:tr w:rsidR="00E31548">
        <w:trPr>
          <w:trHeight w:val="31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 жителей на территории муниципального района (городского округа), всего (тыс. человек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0,6</w:t>
            </w:r>
          </w:p>
        </w:tc>
      </w:tr>
      <w:tr w:rsidR="00E31548">
        <w:trPr>
          <w:trHeight w:val="263"/>
        </w:trPr>
        <w:tc>
          <w:tcPr>
            <w:tcW w:w="835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44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т 0 до 13 лет включительн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</w:tr>
      <w:tr w:rsidR="00E31548">
        <w:trPr>
          <w:trHeight w:val="263"/>
        </w:trPr>
        <w:tc>
          <w:tcPr>
            <w:tcW w:w="835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44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т 14 до 17 лет включительн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</w:tr>
      <w:tr w:rsidR="00E31548">
        <w:trPr>
          <w:trHeight w:val="237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муниципальных КДН и ЗП, всего 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специалистов, обеспечивающих деятельность муниципальных КДН и ЗП, всего на конец отчетного период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4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ют высшее образование в области государственного 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роведенных заседаний муниципальными КДН и 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2</w:t>
            </w:r>
          </w:p>
        </w:tc>
      </w:tr>
      <w:tr w:rsidR="00E31548">
        <w:trPr>
          <w:trHeight w:val="233"/>
        </w:trPr>
        <w:tc>
          <w:tcPr>
            <w:tcW w:w="817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ыездных, расширенны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ичество рассмотренных координационных вопросов муниципальными КДН и ЗП 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51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ичество рабочих групп (штабов и др.) 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15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Проведено заседаний рабочих групп </w:t>
            </w:r>
            <w:r>
              <w:rPr>
                <w:rFonts w:ascii="Times New Roman" w:hAnsi="Times New Roman"/>
                <w:b/>
                <w:lang w:eastAsia="ru-RU"/>
              </w:rPr>
              <w:t>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оступивших в муниципальные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9</w:t>
            </w:r>
          </w:p>
        </w:tc>
      </w:tr>
      <w:tr w:rsidR="00E31548">
        <w:trPr>
          <w:trHeight w:val="64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ом числе поступивших из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ов внутренних дел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ов управления образова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ов управления труда и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ов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ов управл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ругих органов системы профилактик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рассмотренных на заседаниях муниципальных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9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 совершение преступления до достижения возраста привлечения к уголовной ответственности 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дминистративных правонарушени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 совершение правонарушения до достижения возраста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ругих материалов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По результатам рассмотрения дел оказана помощь, всего (количество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несовершеннолетних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9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озвращены в учебные завед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рудоустроены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ная помощь, в т.ч. материальна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рассмотренных представлений органа, осуществляющего управление в сфере образования, 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из них удовлетворено, всего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- с последующим трудоустройство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- 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1.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иным вопроса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3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рассмотренных информаций работодателя о расторжении трудового договора с несовершеннолетни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есовершеннолетние вновь трудоустроены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должили обучени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е учатся и не работают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одготовленных в суд материалов по вопросам, связанным с содержанием несовершеннолетних в специальных учебно-воспитательных учреждениях закрытого тип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ом числе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УВУЗТ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ЦВСНП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зарегистрированных попыток суицидов, совершенных несовершеннолетним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32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завершенных суицидов, совершенных несовершеннолетними 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совершивших уходы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ind w:right="-119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ом числе из строки 16.1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ме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.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чреждений образова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.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чреждений социальной защиты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.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чреждений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.1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роведенных проверок по фактам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ссмотрено на заседаниях муниципальных КДН и ЗП вопросов, связанных с самовольными уходами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3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реступлений, совершенных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Pr="00777F1A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77F1A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знаны потерпевшими в рамках уголовного судопроизводств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 w:rsidP="00777F1A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777F1A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азана помощь по 94-кз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рассмотренных обращений граждан (жалоб, заявлений) </w:t>
            </w:r>
            <w:r>
              <w:rPr>
                <w:rFonts w:ascii="Times New Roman" w:hAnsi="Times New Roman"/>
                <w:b/>
                <w:lang w:eastAsia="ru-RU"/>
              </w:rPr>
              <w:t>муниципальными КДН и ЗП (поступивших, в том числе в адрес председателя комиссии, членов комиссии, специалистов, обеспечивающих деятельность комиссии)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23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осещений членами муниципальных КДН и ЗП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образовани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тру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охрану здоровья и медицинскую помощь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отды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ивающих реализацию несовершеннолетними их прав на жилище и иных прав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направленных информаций с предложениями, направленными на совершенствование деятельности по предупреждению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органы исполнительной власт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органы местного самоуправл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учреждения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рейдовых мероприятий, проведенных в рамках реализации Закона Ставропольского края № 52-кз-2009 г.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</w:p>
        </w:tc>
      </w:tr>
    </w:tbl>
    <w:p w:rsidR="00E31548" w:rsidRDefault="00E31548">
      <w:pPr>
        <w:spacing w:after="0" w:line="240" w:lineRule="auto"/>
      </w:pPr>
    </w:p>
    <w:tbl>
      <w:tblPr>
        <w:tblpPr w:leftFromText="180" w:rightFromText="180" w:vertAnchor="text" w:tblpY="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992"/>
        <w:gridCol w:w="992"/>
      </w:tblGrid>
      <w:tr w:rsidR="00E31548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в отношении которых организована индивидуальная профилактическая работа органами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 w:rsidP="00C24341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4</w:t>
            </w:r>
            <w:r w:rsidR="00C2434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6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В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циальная защит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несовершеннолетние, </w:t>
            </w:r>
            <w:r>
              <w:rPr>
                <w:rFonts w:ascii="Times New Roman" w:hAnsi="Times New Roman"/>
                <w:sz w:val="16"/>
                <w:szCs w:val="16"/>
              </w:rPr>
              <w:t>категории которых предусматриваются статьей 5 Федерального закон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от 24 июня 1999 г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ета по состоянию на 1 января отчетного периода. + поставленные на различные виды учета в отчетный период) 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57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ind w:right="-109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строки 2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есовершеннолетних, обучающихся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highlight w:val="lightGray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  <w:u w:val="single"/>
                <w:lang w:eastAsia="ru-RU"/>
              </w:rPr>
              <w:t>53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ind w:right="-109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есовершеннолетних, обучающихся по образовательным программам среднего профессион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highlight w:val="lightGray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  <w:u w:val="single"/>
                <w:lang w:eastAsia="ru-RU"/>
              </w:rPr>
              <w:t>6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ind w:right="-109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есовершеннолетних, обучающихся по образовательным программам высшего образования</w:t>
            </w:r>
          </w:p>
        </w:tc>
        <w:tc>
          <w:tcPr>
            <w:tcW w:w="992" w:type="dxa"/>
            <w:shd w:val="clear" w:color="auto" w:fill="auto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highlight w:val="lightGray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tabs>
                <w:tab w:val="left" w:pos="426"/>
              </w:tabs>
              <w:spacing w:after="0" w:line="240" w:lineRule="exact"/>
              <w:ind w:right="-10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строки 2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вершивших правонарушение до достижения возраста, с котор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2.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виняемых или подозреваемых в совершении преступлений,  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E31548">
        <w:trPr>
          <w:trHeight w:val="309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ужденных за соверше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еступления</w:t>
            </w:r>
            <w:r>
              <w:rPr>
                <w:rFonts w:ascii="Times New Roman" w:hAnsi="Times New Roman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инудительных мер</w:t>
            </w:r>
            <w:r>
              <w:rPr>
                <w:rFonts w:ascii="Times New Roman" w:hAnsi="Times New Roman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E31548">
        <w:trPr>
          <w:trHeight w:val="265"/>
        </w:trPr>
        <w:tc>
          <w:tcPr>
            <w:tcW w:w="817" w:type="dxa"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9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ой профилактической работы, всег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, всего</w:t>
            </w:r>
          </w:p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то есть количество несовершеннолетних из пункта 2, снятых с учета в органах и учреждениях системы профилактики в период в отчетный период.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1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вязи с достижением 18 лет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стр. 4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E31548">
        <w:trPr>
          <w:trHeight w:val="321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1536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ужденных за соверше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еступления</w:t>
            </w:r>
            <w:r>
              <w:rPr>
                <w:rFonts w:ascii="Times New Roman" w:hAnsi="Times New Roman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инудительных мер</w:t>
            </w:r>
            <w:r>
              <w:rPr>
                <w:rFonts w:ascii="Times New Roman" w:hAnsi="Times New Roman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7050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несовершеннолетних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>
              <w:rPr>
                <w:rFonts w:ascii="Times New Roman" w:hAnsi="Times New Roman"/>
                <w:sz w:val="16"/>
                <w:szCs w:val="16"/>
              </w:rPr>
              <w:t>состоявших на учете в органах и учреждениях системы профилактики по состоянию на 1 января текущего года + число несовершеннолетних, поставленных на соответствующий учет в отчетный период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75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есовершеннолетних, находящихся в социально опасном положении</w:t>
            </w:r>
          </w:p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отражается численность несовершеннолетних из числа указанных по </w:t>
            </w:r>
            <w:hyperlink w:anchor="P179" w:tooltip="#P179" w:history="1">
              <w:r>
                <w:rPr>
                  <w:rFonts w:ascii="Times New Roman" w:hAnsi="Times New Roman"/>
                  <w:sz w:val="16"/>
                  <w:szCs w:val="16"/>
                </w:rPr>
                <w:t xml:space="preserve">строке 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5, находящихся в социально опасном положении. Численность несовершеннолетних включает в себя как несовершеннолетних, отнесенных к данной категории в течение отчетного года, так и несовершеннолетних, отнесенных к данной категории до начала отчетного года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4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есовершеннолетних, в отношении которых в отчетный период прекращена индивидуальная профилактическая работа </w:t>
            </w:r>
          </w:p>
          <w:p w:rsidR="00E31548" w:rsidRDefault="00877ED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то есть количество несовершеннолетних из пункта 5.1, находившихся в социально опасном положении, снятых с учета в органах и учреждениях системы профилактики в отчетный период)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31548" w:rsidRDefault="00877E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pStyle w:val="ConsPlusNormal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6</w:t>
            </w:r>
          </w:p>
        </w:tc>
      </w:tr>
      <w:tr w:rsidR="00E31548">
        <w:trPr>
          <w:trHeight w:val="265"/>
        </w:trPr>
        <w:tc>
          <w:tcPr>
            <w:tcW w:w="817" w:type="dxa"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  <w:p w:rsidR="00E31548" w:rsidRDefault="00877ED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E31548" w:rsidRDefault="00877E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pStyle w:val="ConsPlusNormal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остановлений муниципальных КДН и ЗП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2</w:t>
            </w:r>
          </w:p>
        </w:tc>
      </w:tr>
      <w:tr w:rsidR="00E31548">
        <w:trPr>
          <w:trHeight w:val="265"/>
        </w:trPr>
        <w:tc>
          <w:tcPr>
            <w:tcW w:w="817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84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6662" w:type="dxa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1</w:t>
            </w:r>
          </w:p>
        </w:tc>
        <w:tc>
          <w:tcPr>
            <w:tcW w:w="992" w:type="dxa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8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8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6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3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4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5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6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7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hAnsi="Times New Roman"/>
                <w:b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8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9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.10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8F70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</w:tbl>
    <w:p w:rsidR="00E31548" w:rsidRDefault="00E31548">
      <w:pPr>
        <w:spacing w:after="0" w:line="240" w:lineRule="exact"/>
      </w:pPr>
    </w:p>
    <w:tbl>
      <w:tblPr>
        <w:tblpPr w:leftFromText="180" w:rightFromText="180" w:vertAnchor="text" w:tblpY="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992"/>
        <w:gridCol w:w="992"/>
      </w:tblGrid>
      <w:tr w:rsidR="00E31548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здел 4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ведения о работе с семьями, находящимися в социально опасном положении (далее – СОП)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E31548" w:rsidRDefault="00877ED2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>
              <w:rPr>
                <w:rFonts w:ascii="Times New Roman" w:hAnsi="Times New Roman"/>
                <w:sz w:val="16"/>
                <w:szCs w:val="16"/>
              </w:rPr>
              <w:t>состоявших на учете в органах и учреждениях системы профилактики  по состоянию на 1 января текущего года + число семей, поставленных на соответствующий учет в отчетный период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48</w:t>
            </w:r>
          </w:p>
        </w:tc>
      </w:tr>
      <w:tr w:rsidR="00E31548">
        <w:trPr>
          <w:trHeight w:val="265"/>
        </w:trPr>
        <w:tc>
          <w:tcPr>
            <w:tcW w:w="817" w:type="dxa"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то есть количество выявленных (поставленных на учет в органы и учреждения системы профилактики) в отчетный период семей, находящихся в социально опасном положении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7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то есть количество семей, находившихся в социально опасном положении, снятых с соответствующего учета в органах и учреждениях системы профилактики  в отчетный период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5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связи с достижением детьми 18 лет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 связи с лишением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организована индивидуальная профилактическая работа, всего</w:t>
            </w:r>
          </w:p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>
              <w:rPr>
                <w:rFonts w:ascii="Times New Roman" w:hAnsi="Times New Roman"/>
                <w:sz w:val="16"/>
                <w:szCs w:val="16"/>
              </w:rPr>
              <w:t>состоявших на учете в органах и учреждениях системы профилактики  по состоянию на 1 января текущего года плюс число семей, поставленных на соответствующий учет в отчетный период мину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личество семей, находившихся в социально опасном положении, снятых с соответствующего учета в органах и учреждениях системы профилактики  в отчетный период)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E31548">
        <w:trPr>
          <w:trHeight w:val="265"/>
        </w:trPr>
        <w:tc>
          <w:tcPr>
            <w:tcW w:w="817" w:type="dxa"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A9377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ичество исковых заявлений, направленных в интересах несовершеннолетних по постановлениям муниципальных КДН и ЗП в суд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70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.ч: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Количество направленных обращений в органы опеки и попечительства о немедленном отобрании ребенка, принятых по результатам рассмотрения дел в отношении родителей, систематически не выполняющих обязанности по воспитанию дете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Из них удовлетворены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н/летние помещены</w:t>
            </w: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 учрежд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.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 учреждения образова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.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 учреждения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.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иные учрежд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.1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Количество н/летних, возвращенных приемными родителями (опекунами) в детские учрежд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</w:tbl>
    <w:p w:rsidR="00E31548" w:rsidRDefault="00E31548">
      <w:pPr>
        <w:spacing w:after="0" w:line="240" w:lineRule="exact"/>
      </w:pPr>
      <w:bookmarkStart w:id="0" w:name="_GoBack"/>
      <w:bookmarkEnd w:id="0"/>
    </w:p>
    <w:tbl>
      <w:tblPr>
        <w:tblpPr w:leftFromText="180" w:rightFromText="180" w:vertAnchor="text" w:tblpY="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2"/>
        <w:gridCol w:w="709"/>
        <w:gridCol w:w="5811"/>
        <w:gridCol w:w="992"/>
        <w:gridCol w:w="992"/>
      </w:tblGrid>
      <w:tr w:rsidR="00E31548">
        <w:trPr>
          <w:trHeight w:val="265"/>
        </w:trPr>
        <w:tc>
          <w:tcPr>
            <w:tcW w:w="9463" w:type="dxa"/>
            <w:gridSpan w:val="6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здел 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изводство по делам об административных правонарушениях, рассмотрение материалов прекращенных уголовных дел или материалов об отказе в их возбуждении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ротоколов и постановлений об административных правонарушениях, поступивших на рассмотрение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12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дителе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C2434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2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ных лиц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территориальных УВД –ОВ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органов внутренних дел на железнодорожном транспорте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других ведомств (в т.ч. составленных членами КДН и ЗП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других муниципальных образований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других субъектов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озвращено в соответствии с п. 4 ч. 1 ст. 29.4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з них не возвращено в муниципальные КДН и ЗП после доработк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ередано по подведомственности (п. 5 ч. 1 ст. 29.4 и 29.5 КоАП РФ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рекращено на основании ст. 24.5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т.ч.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 отсутствием события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 отсутствием состава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другим основаниям (п. 3-5, 7, 8 ст. 24.5 КоАП РФ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рекращено на основании ст. 2.3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рекращено на основании ст. 2.9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рекращено с передачей материалов дела прокурору, в следствие или дознание органов внутренних дел (п.п. 3 п. 2 ч. 1 ст. 29.9 КоАП РФ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ротоколов и постановлений об административных правонарушениях несовершеннолетних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6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6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1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1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1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1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1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1.1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53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1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1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1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1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1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1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2.1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86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85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1 ст. 6.23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в том числе</w:t>
            </w: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1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2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3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1 ст. 6.23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9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2.1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ротоколов составленных членами муниципальных                     КДН и ЗП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Cs/>
                <w:i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ч. 2 ст. 6.10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.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.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ст. 5.36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.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ст. 5.37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.7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0.8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остановлений о назначении административного наказания в виде штрафа, вынес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59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7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.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42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1.2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 w:rsidP="00722D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722DD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жалоб (протестов) на постановления муниципальных КДН и ЗП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20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муниципальных КДН и ЗП о назначении административного наказания, всего за отчетный период 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6520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представлений об устранении причин и условий, способствовавших совершению административного правонарушения несовершеннолетними (ст. 29.13 КоАП РФ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0</w:t>
            </w:r>
          </w:p>
        </w:tc>
      </w:tr>
      <w:tr w:rsidR="00E31548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 них:</w:t>
            </w:r>
          </w:p>
        </w:tc>
        <w:tc>
          <w:tcPr>
            <w:tcW w:w="6520" w:type="dxa"/>
            <w:gridSpan w:val="2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лучено ответов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материалов прекращенных уголовных дел, материалов об отказе в возбуждении уголовных дел (копий таких материалов), поступивших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3</w:t>
            </w:r>
          </w:p>
        </w:tc>
      </w:tr>
      <w:tr w:rsidR="00E31548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3</w:t>
            </w:r>
          </w:p>
        </w:tc>
      </w:tr>
      <w:tr w:rsidR="00E31548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E31548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E31548" w:rsidRDefault="00E31548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E31548" w:rsidRDefault="00877ED2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несовершеннолетних, в отношении которых приняты постановления муниципальных КДН и ЗП о ходатайстве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992" w:type="dxa"/>
            <w:shd w:val="clear" w:color="000000" w:fill="FFFFFF"/>
          </w:tcPr>
          <w:p w:rsidR="00E31548" w:rsidRDefault="00877ED2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6.2</w:t>
            </w:r>
          </w:p>
        </w:tc>
        <w:tc>
          <w:tcPr>
            <w:tcW w:w="992" w:type="dxa"/>
            <w:shd w:val="clear" w:color="000000" w:fill="FFFFFF"/>
            <w:noWrap/>
          </w:tcPr>
          <w:p w:rsidR="00E31548" w:rsidRDefault="006E589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E31548" w:rsidRDefault="00E31548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1548" w:rsidRDefault="00E31548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1548" w:rsidRDefault="00E31548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1548" w:rsidRDefault="00E31548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1548" w:rsidRPr="000A3C03" w:rsidRDefault="00E31548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>заместителя главы администрации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>Ипатовского муниципального округа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>Ставропольского края,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 xml:space="preserve">начальник отдела социального развития и 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 xml:space="preserve">общественной безопасности 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>администрации Ипатовского муниципального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>округа Ставропольского края,</w:t>
      </w:r>
    </w:p>
    <w:p w:rsidR="000A3C03" w:rsidRPr="000A3C03" w:rsidRDefault="000A3C03" w:rsidP="000A3C03">
      <w:pPr>
        <w:pStyle w:val="a3"/>
        <w:numPr>
          <w:ilvl w:val="0"/>
          <w:numId w:val="2"/>
        </w:num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A3C03">
        <w:rPr>
          <w:rFonts w:ascii="Times New Roman" w:hAnsi="Times New Roman"/>
          <w:sz w:val="28"/>
          <w:szCs w:val="28"/>
        </w:rPr>
        <w:t xml:space="preserve">председатель </w:t>
      </w:r>
      <w:r w:rsidRPr="000A3C03">
        <w:rPr>
          <w:rFonts w:ascii="Times New Roman" w:hAnsi="Times New Roman"/>
          <w:color w:val="000000" w:themeColor="text1"/>
          <w:sz w:val="28"/>
          <w:szCs w:val="28"/>
        </w:rPr>
        <w:t>комиссии по делам</w:t>
      </w:r>
    </w:p>
    <w:p w:rsidR="000A3C03" w:rsidRPr="000A3C03" w:rsidRDefault="000A3C03" w:rsidP="000A3C03">
      <w:pPr>
        <w:pStyle w:val="a3"/>
        <w:numPr>
          <w:ilvl w:val="0"/>
          <w:numId w:val="2"/>
        </w:num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A3C03">
        <w:rPr>
          <w:rFonts w:ascii="Times New Roman" w:hAnsi="Times New Roman"/>
          <w:color w:val="000000" w:themeColor="text1"/>
          <w:sz w:val="28"/>
          <w:szCs w:val="28"/>
        </w:rPr>
        <w:t>несовершеннолетних и защите их прав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A3C03">
        <w:rPr>
          <w:rFonts w:ascii="Times New Roman" w:hAnsi="Times New Roman"/>
          <w:color w:val="000000" w:themeColor="text1"/>
          <w:sz w:val="28"/>
          <w:szCs w:val="28"/>
        </w:rPr>
        <w:t xml:space="preserve">Ипатовского   муниципального округа </w:t>
      </w:r>
    </w:p>
    <w:p w:rsidR="000A3C03" w:rsidRPr="000A3C03" w:rsidRDefault="000A3C03" w:rsidP="000A3C0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A3C03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0A3C0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0A3C03">
        <w:rPr>
          <w:rFonts w:ascii="Times New Roman" w:hAnsi="Times New Roman"/>
          <w:sz w:val="28"/>
          <w:szCs w:val="28"/>
        </w:rPr>
        <w:t> Е.Ю. Калиниченко</w:t>
      </w:r>
    </w:p>
    <w:p w:rsidR="00E31548" w:rsidRPr="000A3C03" w:rsidRDefault="00E315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31548" w:rsidRPr="000A3C03" w:rsidRDefault="00E315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3C03" w:rsidRDefault="000A3C03" w:rsidP="000A3C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силенко И.Г.</w:t>
      </w:r>
    </w:p>
    <w:p w:rsidR="000A3C03" w:rsidRPr="00777A72" w:rsidRDefault="000A3C03" w:rsidP="000A3C03">
      <w:pPr>
        <w:pStyle w:val="a4"/>
        <w:rPr>
          <w:rFonts w:ascii="Times New Roman" w:hAnsi="Times New Roman"/>
        </w:rPr>
      </w:pPr>
      <w:r w:rsidRPr="00777A72">
        <w:rPr>
          <w:rFonts w:ascii="Times New Roman" w:hAnsi="Times New Roman"/>
        </w:rPr>
        <w:t xml:space="preserve">(8865 42) 5-00-28 </w:t>
      </w:r>
    </w:p>
    <w:p w:rsidR="000A3C03" w:rsidRPr="006050A2" w:rsidRDefault="000A3C03" w:rsidP="000A3C03">
      <w:pPr>
        <w:pStyle w:val="a4"/>
        <w:rPr>
          <w:rFonts w:ascii="Times New Roman" w:hAnsi="Times New Roman"/>
        </w:rPr>
      </w:pPr>
      <w:r w:rsidRPr="00777A72">
        <w:rPr>
          <w:rFonts w:ascii="Times New Roman" w:hAnsi="Times New Roman"/>
        </w:rPr>
        <w:t xml:space="preserve">эл. адрес: </w:t>
      </w:r>
      <w:hyperlink r:id="rId8" w:history="1">
        <w:r w:rsidRPr="00777A72">
          <w:rPr>
            <w:rStyle w:val="a9"/>
            <w:rFonts w:ascii="Times New Roman" w:hAnsi="Times New Roman"/>
            <w:color w:val="000000"/>
          </w:rPr>
          <w:t>kdn.ipatovo2018@yandex.ru</w:t>
        </w:r>
      </w:hyperlink>
    </w:p>
    <w:p w:rsidR="00E31548" w:rsidRDefault="00E31548" w:rsidP="000A3C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31548" w:rsidSect="00E31548">
      <w:headerReference w:type="default" r:id="rId9"/>
      <w:foot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7C" w:rsidRDefault="00A9377C">
      <w:pPr>
        <w:spacing w:after="0" w:line="240" w:lineRule="auto"/>
      </w:pPr>
      <w:r>
        <w:separator/>
      </w:r>
    </w:p>
  </w:endnote>
  <w:endnote w:type="continuationSeparator" w:id="0">
    <w:p w:rsidR="00A9377C" w:rsidRDefault="00A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7C" w:rsidRDefault="00A9377C">
    <w:pPr>
      <w:pStyle w:val="14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7C" w:rsidRDefault="00A9377C">
      <w:pPr>
        <w:spacing w:after="0" w:line="240" w:lineRule="auto"/>
      </w:pPr>
      <w:r>
        <w:separator/>
      </w:r>
    </w:p>
  </w:footnote>
  <w:footnote w:type="continuationSeparator" w:id="0">
    <w:p w:rsidR="00A9377C" w:rsidRDefault="00A9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730216"/>
      <w:docPartObj>
        <w:docPartGallery w:val="Page Numbers (Top of Page)"/>
        <w:docPartUnique/>
      </w:docPartObj>
    </w:sdtPr>
    <w:sdtEndPr/>
    <w:sdtContent>
      <w:p w:rsidR="00A9377C" w:rsidRDefault="00E60007">
        <w:pPr>
          <w:pStyle w:val="13"/>
          <w:jc w:val="right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 w:rsidR="00A9377C"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 w:rsidR="00C24341">
          <w:rPr>
            <w:rFonts w:ascii="Times New Roman" w:hAnsi="Times New Roman"/>
            <w:noProof/>
            <w:sz w:val="28"/>
          </w:rPr>
          <w:t>7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  <w:p w:rsidR="00A9377C" w:rsidRDefault="00A9377C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306"/>
    <w:multiLevelType w:val="multilevel"/>
    <w:tmpl w:val="46A456B2"/>
    <w:styleLink w:val="1"/>
    <w:lvl w:ilvl="0">
      <w:start w:val="1"/>
      <w:numFmt w:val="decimal"/>
      <w:pStyle w:val="1"/>
      <w:suff w:val="nothing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7C5E6E72"/>
    <w:multiLevelType w:val="multilevel"/>
    <w:tmpl w:val="CDB0894C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bCs/>
        <w:sz w:val="28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548"/>
    <w:rsid w:val="000A3C03"/>
    <w:rsid w:val="006E589E"/>
    <w:rsid w:val="00722DD3"/>
    <w:rsid w:val="00777F1A"/>
    <w:rsid w:val="00877ED2"/>
    <w:rsid w:val="008F704F"/>
    <w:rsid w:val="009D35C3"/>
    <w:rsid w:val="00A7050E"/>
    <w:rsid w:val="00A9377C"/>
    <w:rsid w:val="00C24341"/>
    <w:rsid w:val="00E31548"/>
    <w:rsid w:val="00E6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194A"/>
  <w15:docId w15:val="{49AC9244-BE76-47F0-8A83-56895D06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3154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31548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3154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3154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3154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3154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3154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3154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3154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3154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3154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3154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3154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3154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3154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3154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3154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3154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31548"/>
    <w:pPr>
      <w:ind w:left="720"/>
      <w:contextualSpacing/>
    </w:pPr>
  </w:style>
  <w:style w:type="paragraph" w:styleId="a4">
    <w:name w:val="No Spacing"/>
    <w:uiPriority w:val="1"/>
    <w:qFormat/>
    <w:rsid w:val="00E31548"/>
  </w:style>
  <w:style w:type="character" w:customStyle="1" w:styleId="TitleChar">
    <w:name w:val="Title Char"/>
    <w:basedOn w:val="a0"/>
    <w:uiPriority w:val="10"/>
    <w:rsid w:val="00E3154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3154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3154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154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154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315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31548"/>
    <w:rPr>
      <w:i/>
    </w:rPr>
  </w:style>
  <w:style w:type="character" w:customStyle="1" w:styleId="HeaderChar">
    <w:name w:val="Header Char"/>
    <w:basedOn w:val="a0"/>
    <w:uiPriority w:val="99"/>
    <w:rsid w:val="00E31548"/>
  </w:style>
  <w:style w:type="character" w:customStyle="1" w:styleId="FooterChar">
    <w:name w:val="Footer Char"/>
    <w:basedOn w:val="a0"/>
    <w:uiPriority w:val="99"/>
    <w:rsid w:val="00E31548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E3154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31548"/>
  </w:style>
  <w:style w:type="table" w:customStyle="1" w:styleId="TableGridLight">
    <w:name w:val="Table Grid Light"/>
    <w:basedOn w:val="a1"/>
    <w:uiPriority w:val="59"/>
    <w:rsid w:val="00E3154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3154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3154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E3154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3154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154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154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154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154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154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154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3154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154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154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154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154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154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154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3154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154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154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154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154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154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154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3154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154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154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154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154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154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154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315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15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15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15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15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15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15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3154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1548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154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1548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154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15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15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3154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1548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1548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1548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1548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1548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1548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15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3154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1548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1548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1548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1548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1548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1548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315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15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154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1548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154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1548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1548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315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154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154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154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154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154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154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3154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1548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1548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1548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1548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1548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1548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315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154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1548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1548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1548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1548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1548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3154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1548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1548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1548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1548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1548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1548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15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315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15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15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15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15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15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1548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31548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1548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1548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1548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1548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1548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154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154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154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154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154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154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154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E31548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E3154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31548"/>
    <w:rPr>
      <w:sz w:val="18"/>
    </w:rPr>
  </w:style>
  <w:style w:type="character" w:styleId="ac">
    <w:name w:val="footnote reference"/>
    <w:basedOn w:val="a0"/>
    <w:uiPriority w:val="99"/>
    <w:unhideWhenUsed/>
    <w:rsid w:val="00E3154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3154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31548"/>
    <w:rPr>
      <w:sz w:val="20"/>
    </w:rPr>
  </w:style>
  <w:style w:type="character" w:styleId="af">
    <w:name w:val="endnote reference"/>
    <w:basedOn w:val="a0"/>
    <w:uiPriority w:val="99"/>
    <w:semiHidden/>
    <w:unhideWhenUsed/>
    <w:rsid w:val="00E3154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31548"/>
    <w:pPr>
      <w:spacing w:after="57"/>
    </w:pPr>
  </w:style>
  <w:style w:type="paragraph" w:styleId="22">
    <w:name w:val="toc 2"/>
    <w:basedOn w:val="a"/>
    <w:next w:val="a"/>
    <w:uiPriority w:val="39"/>
    <w:unhideWhenUsed/>
    <w:rsid w:val="00E3154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154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154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154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154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154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154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1548"/>
    <w:pPr>
      <w:spacing w:after="57"/>
      <w:ind w:left="2268"/>
    </w:pPr>
  </w:style>
  <w:style w:type="paragraph" w:styleId="af0">
    <w:name w:val="TOC Heading"/>
    <w:uiPriority w:val="39"/>
    <w:unhideWhenUsed/>
    <w:rsid w:val="00E31548"/>
  </w:style>
  <w:style w:type="paragraph" w:styleId="af1">
    <w:name w:val="table of figures"/>
    <w:basedOn w:val="a"/>
    <w:next w:val="a"/>
    <w:uiPriority w:val="99"/>
    <w:unhideWhenUsed/>
    <w:rsid w:val="00E31548"/>
    <w:pPr>
      <w:spacing w:after="0"/>
    </w:pPr>
  </w:style>
  <w:style w:type="paragraph" w:customStyle="1" w:styleId="13">
    <w:name w:val="Верхний колонтитул1"/>
    <w:basedOn w:val="a"/>
    <w:link w:val="af2"/>
    <w:uiPriority w:val="99"/>
    <w:rsid w:val="00E3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13"/>
    <w:uiPriority w:val="99"/>
    <w:rsid w:val="00E31548"/>
    <w:rPr>
      <w:rFonts w:cs="Times New Roman"/>
    </w:rPr>
  </w:style>
  <w:style w:type="paragraph" w:customStyle="1" w:styleId="14">
    <w:name w:val="Нижний колонтитул1"/>
    <w:basedOn w:val="a"/>
    <w:link w:val="af3"/>
    <w:uiPriority w:val="99"/>
    <w:rsid w:val="00E3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14"/>
    <w:uiPriority w:val="99"/>
    <w:rsid w:val="00E31548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E3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31548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E3154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Заголовок Знак"/>
    <w:link w:val="af6"/>
    <w:uiPriority w:val="99"/>
    <w:rsid w:val="00E31548"/>
    <w:rPr>
      <w:rFonts w:ascii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E315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E31548"/>
    <w:pPr>
      <w:numPr>
        <w:numId w:val="1"/>
      </w:numPr>
    </w:pPr>
  </w:style>
  <w:style w:type="paragraph" w:customStyle="1" w:styleId="ConsPlusNormal">
    <w:name w:val="ConsPlusNormal"/>
    <w:rsid w:val="00E31548"/>
    <w:pPr>
      <w:widowControl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.ipatovo201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0B74-3B6F-4EB2-8F96-C7CF47E3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истрация</cp:lastModifiedBy>
  <cp:revision>13</cp:revision>
  <dcterms:created xsi:type="dcterms:W3CDTF">2024-03-27T12:40:00Z</dcterms:created>
  <dcterms:modified xsi:type="dcterms:W3CDTF">2025-08-08T12:42:00Z</dcterms:modified>
</cp:coreProperties>
</file>